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3330" w14:textId="609348B0" w:rsidR="005C482F" w:rsidRPr="008639E3" w:rsidRDefault="00AB3E8B" w:rsidP="005C482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FC11B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１３</w:t>
      </w:r>
    </w:p>
    <w:p w14:paraId="607C9246" w14:textId="77777777" w:rsidR="005C482F" w:rsidRPr="008639E3" w:rsidRDefault="005C482F" w:rsidP="005C48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8639E3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物品移動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156"/>
        <w:gridCol w:w="99"/>
        <w:gridCol w:w="2222"/>
        <w:gridCol w:w="1563"/>
        <w:gridCol w:w="2541"/>
        <w:gridCol w:w="1365"/>
      </w:tblGrid>
      <w:tr w:rsidR="008639E3" w:rsidRPr="008639E3" w14:paraId="159AD19F" w14:textId="77777777" w:rsidTr="00DB57E2">
        <w:tc>
          <w:tcPr>
            <w:tcW w:w="9628" w:type="dxa"/>
            <w:gridSpan w:val="7"/>
            <w:tcBorders>
              <w:bottom w:val="nil"/>
            </w:tcBorders>
            <w:shd w:val="clear" w:color="auto" w:fill="auto"/>
          </w:tcPr>
          <w:p w14:paraId="26047F77" w14:textId="77777777" w:rsidR="005C482F" w:rsidRPr="008639E3" w:rsidRDefault="009F3FD4" w:rsidP="00DB57E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8639E3" w:rsidRPr="008639E3" w14:paraId="19424BAA" w14:textId="77777777" w:rsidTr="00DB57E2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F688EF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6219B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学技術研究所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8639E3" w:rsidRPr="008639E3" w14:paraId="2EC9FB48" w14:textId="77777777" w:rsidTr="00C63090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F5D84D0" w14:textId="77777777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986DC8" w:rsidRPr="008639E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1BCE10C" w14:textId="77777777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署・職名：</w:t>
            </w:r>
            <w:r w:rsidR="00986DC8" w:rsidRPr="008639E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2612801F" w14:textId="4A5A3524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8639E3" w:rsidRPr="008639E3" w14:paraId="61A58CC4" w14:textId="77777777" w:rsidTr="00B848C4">
        <w:trPr>
          <w:trHeight w:val="316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B9C0B7" w14:textId="77777777" w:rsidR="00C63090" w:rsidRPr="008639E3" w:rsidRDefault="00C63090" w:rsidP="00C6309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222F1DE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45DA5C16" w14:textId="77777777" w:rsidTr="00B848C4">
        <w:trPr>
          <w:trHeight w:val="315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00E3D9" w14:textId="095B6F9D" w:rsidR="00C63090" w:rsidRPr="008639E3" w:rsidRDefault="00C63090" w:rsidP="00CE69F6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91BAD76" w14:textId="057C3720" w:rsidR="002D678F" w:rsidRPr="008639E3" w:rsidRDefault="002D678F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CE69F6" w:rsidRPr="008639E3" w14:paraId="2E690570" w14:textId="77777777" w:rsidTr="00B848C4">
        <w:trPr>
          <w:trHeight w:val="315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630B08" w14:textId="44982A8B" w:rsidR="00CE69F6" w:rsidRPr="008639E3" w:rsidRDefault="00CE69F6" w:rsidP="00C6309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：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7AB36FA" w14:textId="5F8CE04A" w:rsidR="00CE69F6" w:rsidRDefault="00C44126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4412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スマート防災ネットワークの構築</w:t>
            </w:r>
          </w:p>
        </w:tc>
      </w:tr>
      <w:tr w:rsidR="008639E3" w:rsidRPr="008639E3" w14:paraId="5C9A0CED" w14:textId="77777777" w:rsidTr="00B848C4">
        <w:trPr>
          <w:trHeight w:val="315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0B9820" w14:textId="17D9B985" w:rsidR="00C63090" w:rsidRPr="008639E3" w:rsidRDefault="003351FD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サブ</w:t>
            </w:r>
            <w:r w:rsidR="001F186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</w:t>
            </w:r>
            <w:r w:rsidR="00C63090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8D7DF31" w14:textId="3B365CAD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848C4" w:rsidRPr="008639E3" w14:paraId="541EE38B" w14:textId="77777777" w:rsidTr="00B848C4">
        <w:trPr>
          <w:trHeight w:val="315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F37A82" w14:textId="6963E2C2" w:rsidR="00B848C4" w:rsidRDefault="00B848C4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開発テーマ：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EAFAA24" w14:textId="77777777" w:rsidR="00B848C4" w:rsidRPr="008639E3" w:rsidRDefault="00B848C4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D7E5756" w14:textId="77777777" w:rsidTr="00B848C4">
        <w:trPr>
          <w:trHeight w:val="315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CEECDCC" w14:textId="2462F05F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</w:t>
            </w:r>
            <w:r w:rsidR="00B848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題目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790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1059BB97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E889C6B" w14:textId="77777777" w:rsidTr="0066555A">
        <w:trPr>
          <w:trHeight w:val="610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52E9630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の移動について申請します。</w:t>
            </w:r>
          </w:p>
        </w:tc>
      </w:tr>
      <w:tr w:rsidR="008639E3" w:rsidRPr="008639E3" w14:paraId="00207EB8" w14:textId="77777777" w:rsidTr="00DB57E2">
        <w:trPr>
          <w:trHeight w:val="855"/>
        </w:trPr>
        <w:tc>
          <w:tcPr>
            <w:tcW w:w="19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9A6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年月日</w:t>
            </w:r>
          </w:p>
        </w:tc>
        <w:tc>
          <w:tcPr>
            <w:tcW w:w="7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1199D" w14:textId="77777777" w:rsidR="005C482F" w:rsidRPr="008639E3" w:rsidRDefault="009F3FD4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8639E3" w:rsidRPr="008639E3" w14:paraId="068FB729" w14:textId="77777777" w:rsidTr="00DB57E2">
        <w:trPr>
          <w:trHeight w:val="420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14:paraId="79AA14C8" w14:textId="77777777" w:rsidR="005C482F" w:rsidRPr="008639E3" w:rsidRDefault="005C482F" w:rsidP="00DB57E2">
            <w:pPr>
              <w:ind w:left="113" w:righ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</w:t>
            </w:r>
            <w:r w:rsidR="00C304A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125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EC48D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住所</w:t>
            </w:r>
          </w:p>
        </w:tc>
        <w:tc>
          <w:tcPr>
            <w:tcW w:w="7691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B38F5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0B44363" w14:textId="77777777" w:rsidTr="00DB57E2">
        <w:trPr>
          <w:trHeight w:val="42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14:paraId="5272413D" w14:textId="77777777" w:rsidR="005C482F" w:rsidRPr="008639E3" w:rsidRDefault="005C482F" w:rsidP="00DB57E2">
            <w:pPr>
              <w:ind w:right="113" w:firstLineChars="300" w:firstLine="6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D947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</w:t>
            </w:r>
            <w:r w:rsidR="00CF163D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</w:tc>
        <w:tc>
          <w:tcPr>
            <w:tcW w:w="7691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60BE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6B9DDE2" w14:textId="77777777" w:rsidTr="00DB57E2">
        <w:trPr>
          <w:trHeight w:val="420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14:paraId="2E8A00F6" w14:textId="77777777" w:rsidR="005C482F" w:rsidRPr="008639E3" w:rsidRDefault="005C482F" w:rsidP="00DB57E2">
            <w:pPr>
              <w:ind w:left="113" w:right="113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先</w:t>
            </w:r>
          </w:p>
        </w:tc>
        <w:tc>
          <w:tcPr>
            <w:tcW w:w="125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53A897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住所</w:t>
            </w:r>
          </w:p>
        </w:tc>
        <w:tc>
          <w:tcPr>
            <w:tcW w:w="7691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77B72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03675AC" w14:textId="77777777" w:rsidTr="00DB57E2">
        <w:trPr>
          <w:trHeight w:val="420"/>
        </w:trPr>
        <w:tc>
          <w:tcPr>
            <w:tcW w:w="68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81FFF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4590E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</w:t>
            </w:r>
            <w:r w:rsidR="00CF163D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</w:tc>
        <w:tc>
          <w:tcPr>
            <w:tcW w:w="7691" w:type="dxa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4D68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1B198053" w14:textId="77777777" w:rsidTr="00DB57E2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4D1AA7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347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046A56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702DC6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25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98D82C" w14:textId="77777777" w:rsidR="005C482F" w:rsidRPr="008639E3" w:rsidRDefault="00D03C5A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番号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AA089E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8639E3" w:rsidRPr="008639E3" w14:paraId="00DC986C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3C5CAB59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4A263BD7" w14:textId="77777777" w:rsidR="005C482F" w:rsidRPr="008639E3" w:rsidRDefault="005C482F" w:rsidP="005C482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7D27E06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21397AA2" w14:textId="77777777" w:rsidR="005C482F" w:rsidRPr="008639E3" w:rsidRDefault="005C482F" w:rsidP="00DB57E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522532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2245B5C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29D022E1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30D6DBB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DB7055B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3155536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16D88C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4194A2AD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7D1ACF1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21E46F3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38A9C3E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0798D084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C841134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0C4F62B7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E3195D2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4F4D845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BDBACFD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65885181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9ABBBC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36459A43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C8ABA68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511DFCE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67BEA96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5AE3269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74CBEEE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6E79CA21" w14:textId="77777777" w:rsidTr="00DB57E2">
        <w:trPr>
          <w:trHeight w:val="2310"/>
        </w:trPr>
        <w:tc>
          <w:tcPr>
            <w:tcW w:w="682" w:type="dxa"/>
            <w:shd w:val="clear" w:color="auto" w:fill="auto"/>
            <w:vAlign w:val="center"/>
          </w:tcPr>
          <w:p w14:paraId="273BC21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</w:t>
            </w:r>
          </w:p>
          <w:p w14:paraId="3A92170B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8946" w:type="dxa"/>
            <w:gridSpan w:val="6"/>
            <w:shd w:val="clear" w:color="auto" w:fill="auto"/>
          </w:tcPr>
          <w:p w14:paraId="118AD24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研究者（氏名：　　　　　　）の人事異動のため</w:t>
            </w:r>
          </w:p>
          <w:p w14:paraId="15B26429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異動後の所属・役職：　　　　　　　　　　　　　　　　）</w:t>
            </w:r>
          </w:p>
          <w:p w14:paraId="77B9355C" w14:textId="77777777" w:rsidR="005C482F" w:rsidRPr="008639E3" w:rsidRDefault="00986DC8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86DC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実施場所が移転するため</w:t>
            </w:r>
          </w:p>
          <w:p w14:paraId="1740FAAB" w14:textId="1CFD0DCD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物品の使用・管理を他の者（但し委託研究契約のある</w:t>
            </w:r>
            <w:r w:rsidR="003351F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サブ課題</w:t>
            </w:r>
            <w:r w:rsidR="003A5F9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グループ</w:t>
            </w:r>
            <w:r w:rsidR="003351F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メンバー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に限る）に移すため</w:t>
            </w:r>
          </w:p>
          <w:p w14:paraId="32DD297F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（新しい管理者の所属・役職・氏名：　　　　　　　　　　　　　　　　　　　）</w:t>
            </w:r>
          </w:p>
          <w:p w14:paraId="698DA987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その他（理由を記入のこと）</w:t>
            </w:r>
          </w:p>
          <w:p w14:paraId="7AAD8950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514C4ECC" w14:textId="5DAA61BD" w:rsidR="009F3FD4" w:rsidRDefault="003F52E0" w:rsidP="005C482F">
      <w:pPr>
        <w:tabs>
          <w:tab w:val="left" w:pos="2460"/>
        </w:tabs>
        <w:ind w:left="192" w:hangingChars="96" w:hanging="192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bookmarkStart w:id="0" w:name="_Hlk111797775"/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※契約番号、</w:t>
      </w:r>
      <w:r w:rsidR="003351FD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サブ</w:t>
      </w:r>
      <w:r w:rsidR="001F1862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課題</w:t>
      </w:r>
      <w:r w:rsidR="00B848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、研究開発テーマ</w:t>
      </w:r>
      <w:r w:rsidR="005C482F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及び研究</w:t>
      </w:r>
      <w:r w:rsidR="00E23D3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題目</w:t>
      </w:r>
      <w:r w:rsidR="005C482F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は契約書を参照の上</w:t>
      </w:r>
      <w:r w:rsidR="001242E0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</w:p>
    <w:p w14:paraId="7777B6DB" w14:textId="77777777" w:rsidR="005C482F" w:rsidRPr="008639E3" w:rsidRDefault="005C482F" w:rsidP="005C482F">
      <w:pPr>
        <w:tabs>
          <w:tab w:val="left" w:pos="2460"/>
        </w:tabs>
        <w:ind w:left="192" w:hangingChars="96" w:hanging="192"/>
        <w:rPr>
          <w:color w:val="000000" w:themeColor="text1"/>
        </w:rPr>
      </w:pPr>
      <w:r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※移動年月日は予定ではなく、確定日としてください。</w:t>
      </w:r>
      <w:r w:rsidRPr="008639E3">
        <w:rPr>
          <w:color w:val="000000" w:themeColor="text1"/>
        </w:rPr>
        <w:tab/>
      </w:r>
      <w:bookmarkEnd w:id="0"/>
    </w:p>
    <w:sectPr w:rsidR="005C482F" w:rsidRPr="008639E3" w:rsidSect="00B34BC0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540D" w14:textId="77777777" w:rsidR="00960838" w:rsidRDefault="00960838">
      <w:r>
        <w:separator/>
      </w:r>
    </w:p>
  </w:endnote>
  <w:endnote w:type="continuationSeparator" w:id="0">
    <w:p w14:paraId="1F314FA6" w14:textId="77777777" w:rsidR="00960838" w:rsidRDefault="0096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338E" w14:textId="10239EFD" w:rsidR="003759F1" w:rsidRPr="008639E3" w:rsidRDefault="003759F1" w:rsidP="00A048D7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B14AA4">
      <w:rPr>
        <w:rFonts w:ascii="ＭＳ ゴシック" w:eastAsia="ＭＳ ゴシック" w:hAnsi="ＭＳ ゴシック" w:hint="eastAsia"/>
        <w:color w:val="000000" w:themeColor="text1"/>
      </w:rPr>
      <w:t>【</w:t>
    </w:r>
    <w:r w:rsidR="00146C5C">
      <w:rPr>
        <w:rFonts w:ascii="ＭＳ ゴシック" w:eastAsia="ＭＳ ゴシック" w:hAnsi="ＭＳ ゴシック" w:hint="eastAsia"/>
        <w:color w:val="000000" w:themeColor="text1"/>
      </w:rPr>
      <w:t>2</w:t>
    </w:r>
    <w:r w:rsidR="00142D9E">
      <w:rPr>
        <w:rFonts w:ascii="ＭＳ ゴシック" w:eastAsia="ＭＳ ゴシック" w:hAnsi="ＭＳ ゴシック"/>
        <w:color w:val="000000" w:themeColor="text1"/>
      </w:rPr>
      <w:t>5</w:t>
    </w:r>
    <w:r w:rsidR="005637D8">
      <w:rPr>
        <w:rFonts w:ascii="ＭＳ ゴシック" w:eastAsia="ＭＳ ゴシック" w:hAnsi="ＭＳ ゴシック" w:hint="eastAsia"/>
        <w:color w:val="000000" w:themeColor="text1"/>
      </w:rPr>
      <w:t>04</w:t>
    </w:r>
    <w:r w:rsidRPr="00B14AA4">
      <w:rPr>
        <w:rFonts w:ascii="ＭＳ ゴシック" w:eastAsia="ＭＳ ゴシック" w:hAnsi="ＭＳ ゴシック"/>
        <w:color w:val="000000" w:themeColor="text1"/>
      </w:rPr>
      <w:t>01</w:t>
    </w:r>
    <w:r w:rsidRPr="00B14AA4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2276" w14:textId="77777777" w:rsidR="00960838" w:rsidRDefault="00960838">
      <w:r>
        <w:separator/>
      </w:r>
    </w:p>
  </w:footnote>
  <w:footnote w:type="continuationSeparator" w:id="0">
    <w:p w14:paraId="51895A7D" w14:textId="77777777" w:rsidR="00960838" w:rsidRDefault="00960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25230"/>
    <w:rsid w:val="00030DC2"/>
    <w:rsid w:val="00036CF0"/>
    <w:rsid w:val="00047484"/>
    <w:rsid w:val="00050321"/>
    <w:rsid w:val="00076934"/>
    <w:rsid w:val="00090EAA"/>
    <w:rsid w:val="000B504A"/>
    <w:rsid w:val="000B6E8F"/>
    <w:rsid w:val="000D2D0B"/>
    <w:rsid w:val="000D2F99"/>
    <w:rsid w:val="000E3CA6"/>
    <w:rsid w:val="000E567E"/>
    <w:rsid w:val="001130E2"/>
    <w:rsid w:val="00113B31"/>
    <w:rsid w:val="001207A3"/>
    <w:rsid w:val="001242E0"/>
    <w:rsid w:val="00125EEE"/>
    <w:rsid w:val="00127572"/>
    <w:rsid w:val="001406D1"/>
    <w:rsid w:val="00141F2F"/>
    <w:rsid w:val="00142D9E"/>
    <w:rsid w:val="00146C5C"/>
    <w:rsid w:val="00151473"/>
    <w:rsid w:val="00164517"/>
    <w:rsid w:val="001702DD"/>
    <w:rsid w:val="00187396"/>
    <w:rsid w:val="0019124B"/>
    <w:rsid w:val="0019404B"/>
    <w:rsid w:val="00194F14"/>
    <w:rsid w:val="001963B3"/>
    <w:rsid w:val="001A0525"/>
    <w:rsid w:val="001A4F61"/>
    <w:rsid w:val="001A539B"/>
    <w:rsid w:val="001A7E7E"/>
    <w:rsid w:val="001B03A9"/>
    <w:rsid w:val="001B434A"/>
    <w:rsid w:val="001B7630"/>
    <w:rsid w:val="001D11D8"/>
    <w:rsid w:val="001D2344"/>
    <w:rsid w:val="001E4E7B"/>
    <w:rsid w:val="001F1862"/>
    <w:rsid w:val="00211A97"/>
    <w:rsid w:val="00214811"/>
    <w:rsid w:val="00220022"/>
    <w:rsid w:val="00240AAF"/>
    <w:rsid w:val="00262123"/>
    <w:rsid w:val="00284685"/>
    <w:rsid w:val="002A09F1"/>
    <w:rsid w:val="002B01CE"/>
    <w:rsid w:val="002C0293"/>
    <w:rsid w:val="002D678F"/>
    <w:rsid w:val="002E71FD"/>
    <w:rsid w:val="002F4C0D"/>
    <w:rsid w:val="003127F1"/>
    <w:rsid w:val="00330207"/>
    <w:rsid w:val="00334401"/>
    <w:rsid w:val="003351FD"/>
    <w:rsid w:val="003363F1"/>
    <w:rsid w:val="003439F8"/>
    <w:rsid w:val="00353462"/>
    <w:rsid w:val="003551EE"/>
    <w:rsid w:val="003703CC"/>
    <w:rsid w:val="003759F1"/>
    <w:rsid w:val="003819B9"/>
    <w:rsid w:val="00383B33"/>
    <w:rsid w:val="00393B0F"/>
    <w:rsid w:val="00395988"/>
    <w:rsid w:val="003A5F92"/>
    <w:rsid w:val="003B0750"/>
    <w:rsid w:val="003C35F5"/>
    <w:rsid w:val="003D4FFA"/>
    <w:rsid w:val="003D51F1"/>
    <w:rsid w:val="003E28AB"/>
    <w:rsid w:val="003F52E0"/>
    <w:rsid w:val="00402605"/>
    <w:rsid w:val="004325B8"/>
    <w:rsid w:val="00440FCE"/>
    <w:rsid w:val="00442B7A"/>
    <w:rsid w:val="00446B87"/>
    <w:rsid w:val="00454F44"/>
    <w:rsid w:val="00457110"/>
    <w:rsid w:val="00471BDF"/>
    <w:rsid w:val="00474685"/>
    <w:rsid w:val="00475218"/>
    <w:rsid w:val="004816EE"/>
    <w:rsid w:val="00484633"/>
    <w:rsid w:val="00486E7F"/>
    <w:rsid w:val="00493490"/>
    <w:rsid w:val="0049596B"/>
    <w:rsid w:val="004A2498"/>
    <w:rsid w:val="004B2739"/>
    <w:rsid w:val="004D6938"/>
    <w:rsid w:val="004E0FE8"/>
    <w:rsid w:val="004F6C2B"/>
    <w:rsid w:val="0050289B"/>
    <w:rsid w:val="00503627"/>
    <w:rsid w:val="005127AF"/>
    <w:rsid w:val="00515C49"/>
    <w:rsid w:val="005163CF"/>
    <w:rsid w:val="00521A57"/>
    <w:rsid w:val="0052447A"/>
    <w:rsid w:val="005254F6"/>
    <w:rsid w:val="00557006"/>
    <w:rsid w:val="005637D8"/>
    <w:rsid w:val="005664AB"/>
    <w:rsid w:val="00574095"/>
    <w:rsid w:val="00574C8B"/>
    <w:rsid w:val="005856F4"/>
    <w:rsid w:val="00585799"/>
    <w:rsid w:val="00596814"/>
    <w:rsid w:val="005C3229"/>
    <w:rsid w:val="005C482F"/>
    <w:rsid w:val="005D6BFE"/>
    <w:rsid w:val="005F6183"/>
    <w:rsid w:val="006219B8"/>
    <w:rsid w:val="006348EF"/>
    <w:rsid w:val="00636DA9"/>
    <w:rsid w:val="00643BF7"/>
    <w:rsid w:val="006463F7"/>
    <w:rsid w:val="00646A05"/>
    <w:rsid w:val="0066555A"/>
    <w:rsid w:val="00670A89"/>
    <w:rsid w:val="00677E21"/>
    <w:rsid w:val="00684947"/>
    <w:rsid w:val="00686920"/>
    <w:rsid w:val="006931FF"/>
    <w:rsid w:val="006A0D4B"/>
    <w:rsid w:val="006C0491"/>
    <w:rsid w:val="006C4350"/>
    <w:rsid w:val="006C76C3"/>
    <w:rsid w:val="007041D0"/>
    <w:rsid w:val="007539D9"/>
    <w:rsid w:val="00754FDD"/>
    <w:rsid w:val="00755B33"/>
    <w:rsid w:val="007749FC"/>
    <w:rsid w:val="00781949"/>
    <w:rsid w:val="00787FCE"/>
    <w:rsid w:val="007A2C21"/>
    <w:rsid w:val="007A6C65"/>
    <w:rsid w:val="007B5C37"/>
    <w:rsid w:val="007B7F57"/>
    <w:rsid w:val="007C1021"/>
    <w:rsid w:val="007C23C0"/>
    <w:rsid w:val="007C3CB8"/>
    <w:rsid w:val="007C7454"/>
    <w:rsid w:val="007D7707"/>
    <w:rsid w:val="007D7A3D"/>
    <w:rsid w:val="007E2BFB"/>
    <w:rsid w:val="007E4979"/>
    <w:rsid w:val="007E7DC5"/>
    <w:rsid w:val="007E7E84"/>
    <w:rsid w:val="007F4E38"/>
    <w:rsid w:val="00812631"/>
    <w:rsid w:val="008172C5"/>
    <w:rsid w:val="00831733"/>
    <w:rsid w:val="00832654"/>
    <w:rsid w:val="008349AC"/>
    <w:rsid w:val="00837840"/>
    <w:rsid w:val="00847682"/>
    <w:rsid w:val="00854D95"/>
    <w:rsid w:val="008604FF"/>
    <w:rsid w:val="008639E3"/>
    <w:rsid w:val="00880DAE"/>
    <w:rsid w:val="008B7E3F"/>
    <w:rsid w:val="008C0956"/>
    <w:rsid w:val="008D051A"/>
    <w:rsid w:val="008D241A"/>
    <w:rsid w:val="008D75D0"/>
    <w:rsid w:val="008E2E88"/>
    <w:rsid w:val="008F4DF1"/>
    <w:rsid w:val="008F6944"/>
    <w:rsid w:val="009324E8"/>
    <w:rsid w:val="0093258A"/>
    <w:rsid w:val="009353A4"/>
    <w:rsid w:val="00960838"/>
    <w:rsid w:val="00986DC8"/>
    <w:rsid w:val="009B4C6E"/>
    <w:rsid w:val="009F0645"/>
    <w:rsid w:val="009F3FD4"/>
    <w:rsid w:val="00A048D7"/>
    <w:rsid w:val="00A27C44"/>
    <w:rsid w:val="00A46286"/>
    <w:rsid w:val="00A66244"/>
    <w:rsid w:val="00A72B5F"/>
    <w:rsid w:val="00A91F6F"/>
    <w:rsid w:val="00A92998"/>
    <w:rsid w:val="00AA2D67"/>
    <w:rsid w:val="00AB08FB"/>
    <w:rsid w:val="00AB35F4"/>
    <w:rsid w:val="00AB3E8B"/>
    <w:rsid w:val="00AD05F3"/>
    <w:rsid w:val="00AE2F6C"/>
    <w:rsid w:val="00B02520"/>
    <w:rsid w:val="00B06D68"/>
    <w:rsid w:val="00B14AA4"/>
    <w:rsid w:val="00B167A7"/>
    <w:rsid w:val="00B34BC0"/>
    <w:rsid w:val="00B54ACC"/>
    <w:rsid w:val="00B70F6A"/>
    <w:rsid w:val="00B72AC5"/>
    <w:rsid w:val="00B77D52"/>
    <w:rsid w:val="00B848C4"/>
    <w:rsid w:val="00B9076C"/>
    <w:rsid w:val="00B933DF"/>
    <w:rsid w:val="00BA1B55"/>
    <w:rsid w:val="00BA3385"/>
    <w:rsid w:val="00BA3B3A"/>
    <w:rsid w:val="00BB20A7"/>
    <w:rsid w:val="00BB4E1B"/>
    <w:rsid w:val="00BB5663"/>
    <w:rsid w:val="00BB6E9F"/>
    <w:rsid w:val="00BC4C7E"/>
    <w:rsid w:val="00BC6BCB"/>
    <w:rsid w:val="00BE03B2"/>
    <w:rsid w:val="00BE081C"/>
    <w:rsid w:val="00BE7DA4"/>
    <w:rsid w:val="00BF5ABD"/>
    <w:rsid w:val="00C01AE0"/>
    <w:rsid w:val="00C03510"/>
    <w:rsid w:val="00C14B8B"/>
    <w:rsid w:val="00C15E13"/>
    <w:rsid w:val="00C304AF"/>
    <w:rsid w:val="00C41F4A"/>
    <w:rsid w:val="00C44126"/>
    <w:rsid w:val="00C46838"/>
    <w:rsid w:val="00C46970"/>
    <w:rsid w:val="00C63090"/>
    <w:rsid w:val="00C70ABE"/>
    <w:rsid w:val="00C715E0"/>
    <w:rsid w:val="00C72212"/>
    <w:rsid w:val="00C7654D"/>
    <w:rsid w:val="00C77A04"/>
    <w:rsid w:val="00C9046C"/>
    <w:rsid w:val="00C93387"/>
    <w:rsid w:val="00CB256C"/>
    <w:rsid w:val="00CC587C"/>
    <w:rsid w:val="00CD7A8A"/>
    <w:rsid w:val="00CE0E22"/>
    <w:rsid w:val="00CE69F6"/>
    <w:rsid w:val="00CF163D"/>
    <w:rsid w:val="00D03C5A"/>
    <w:rsid w:val="00D05C51"/>
    <w:rsid w:val="00D13FD9"/>
    <w:rsid w:val="00D25174"/>
    <w:rsid w:val="00D318F5"/>
    <w:rsid w:val="00D34B5B"/>
    <w:rsid w:val="00D53F2D"/>
    <w:rsid w:val="00D62FD2"/>
    <w:rsid w:val="00DA39C8"/>
    <w:rsid w:val="00DB305B"/>
    <w:rsid w:val="00DB62E0"/>
    <w:rsid w:val="00DD720F"/>
    <w:rsid w:val="00E1154D"/>
    <w:rsid w:val="00E23D33"/>
    <w:rsid w:val="00E710EA"/>
    <w:rsid w:val="00E96E71"/>
    <w:rsid w:val="00EB00D9"/>
    <w:rsid w:val="00EC114A"/>
    <w:rsid w:val="00EC4405"/>
    <w:rsid w:val="00EE14C0"/>
    <w:rsid w:val="00EE7AC9"/>
    <w:rsid w:val="00F21BEF"/>
    <w:rsid w:val="00F26FE0"/>
    <w:rsid w:val="00F43AF4"/>
    <w:rsid w:val="00F445E1"/>
    <w:rsid w:val="00F50109"/>
    <w:rsid w:val="00F67F71"/>
    <w:rsid w:val="00F7184A"/>
    <w:rsid w:val="00F76EFE"/>
    <w:rsid w:val="00F800F7"/>
    <w:rsid w:val="00FB5A5D"/>
    <w:rsid w:val="00FC11B5"/>
    <w:rsid w:val="00FC4834"/>
    <w:rsid w:val="00FD5036"/>
    <w:rsid w:val="00FE5F80"/>
    <w:rsid w:val="00FE69D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154B2"/>
  <w15:chartTrackingRefBased/>
  <w15:docId w15:val="{59517DD5-3C35-4918-9049-59A583DC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Placeholder Text"/>
    <w:basedOn w:val="a0"/>
    <w:uiPriority w:val="99"/>
    <w:semiHidden/>
    <w:rsid w:val="00754F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FA3F-C344-424D-875D-30BEE887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吉田 功</cp:lastModifiedBy>
  <cp:revision>17</cp:revision>
  <cp:lastPrinted>2017-05-19T05:06:00Z</cp:lastPrinted>
  <dcterms:created xsi:type="dcterms:W3CDTF">2017-05-08T04:15:00Z</dcterms:created>
  <dcterms:modified xsi:type="dcterms:W3CDTF">2025-02-18T04:40:00Z</dcterms:modified>
</cp:coreProperties>
</file>